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A220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A220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A22036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667BC" w:rsidRDefault="008667BC" w:rsidP="00A22036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A220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A220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– моя Родина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A220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A220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– моя Родина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368" w:rsidRPr="00844F81" w:rsidRDefault="00587368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ведения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F81" w:rsidRDefault="00844F81" w:rsidP="00A2203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 и поддержка </w:t>
      </w:r>
      <w:proofErr w:type="gramStart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  <w:r w:rsidR="00046D6A"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 </w:t>
      </w:r>
    </w:p>
    <w:p w:rsidR="00844F81" w:rsidRDefault="00844F81" w:rsidP="00A2203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я лучшего опыта;</w:t>
      </w:r>
    </w:p>
    <w:p w:rsidR="00844F81" w:rsidRDefault="00844F81" w:rsidP="00A2203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потенциала подрастающего поколения;</w:t>
      </w:r>
    </w:p>
    <w:p w:rsidR="00046D6A" w:rsidRPr="008667BC" w:rsidRDefault="00713229" w:rsidP="00A2203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29">
        <w:rPr>
          <w:rFonts w:ascii="Times New Roman" w:hAnsi="Times New Roman" w:cs="Times New Roman"/>
          <w:sz w:val="28"/>
          <w:szCs w:val="28"/>
        </w:rPr>
        <w:t>воспитания идей 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229">
        <w:rPr>
          <w:rFonts w:ascii="Times New Roman" w:hAnsi="Times New Roman" w:cs="Times New Roman"/>
          <w:sz w:val="28"/>
          <w:szCs w:val="28"/>
        </w:rPr>
        <w:t>национальной самоидентификации и гордости за свою малую Родину</w:t>
      </w:r>
      <w:r w:rsidR="00046D6A" w:rsidRPr="00713229">
        <w:rPr>
          <w:rFonts w:ascii="Times New Roman" w:hAnsi="Times New Roman" w:cs="Times New Roman"/>
          <w:sz w:val="28"/>
          <w:szCs w:val="28"/>
        </w:rPr>
        <w:t>.</w:t>
      </w:r>
    </w:p>
    <w:p w:rsidR="008667BC" w:rsidRPr="00713229" w:rsidRDefault="008667BC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1D5B52" w:rsidRDefault="00046D6A" w:rsidP="00A220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торы </w:t>
      </w:r>
      <w:r w:rsidR="00C1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667BC" w:rsidRPr="00B8748F" w:rsidRDefault="00A22036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 </w:t>
      </w:r>
      <w:r w:rsidRPr="00A22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</w:p>
    <w:p w:rsidR="009459BB" w:rsidRPr="001D5B52" w:rsidRDefault="00046D6A" w:rsidP="00A220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 участники </w:t>
      </w:r>
      <w:r w:rsidR="00C1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46D6A" w:rsidRPr="00806C23" w:rsidRDefault="00484ACF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, выполненные в любой технике </w:t>
      </w:r>
      <w:r w:rsidR="00046D6A" w:rsidRPr="0080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го, декоративно-прикладного искусства, рисунка, проекта. </w:t>
      </w:r>
    </w:p>
    <w:p w:rsidR="00FC2A16" w:rsidRPr="00FC2A16" w:rsidRDefault="00FC2A16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о</w:t>
      </w:r>
      <w:r w:rsidR="00806C23" w:rsidRPr="00806C23">
        <w:rPr>
          <w:rFonts w:ascii="Times New Roman" w:hAnsi="Times New Roman" w:cs="Times New Roman"/>
          <w:sz w:val="28"/>
          <w:szCs w:val="28"/>
        </w:rPr>
        <w:t xml:space="preserve">м </w:t>
      </w:r>
      <w:r w:rsidR="00C12E63">
        <w:rPr>
          <w:rFonts w:ascii="Times New Roman" w:hAnsi="Times New Roman" w:cs="Times New Roman"/>
          <w:sz w:val="28"/>
          <w:szCs w:val="28"/>
        </w:rPr>
        <w:t>Конкурс</w:t>
      </w:r>
      <w:r w:rsidR="00806C23" w:rsidRPr="00806C2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ожет быть ребенок или детский коллектив.</w:t>
      </w:r>
    </w:p>
    <w:p w:rsidR="00FC2A16" w:rsidRPr="00FC2A16" w:rsidRDefault="00FC2A16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p w:rsidR="00046D6A" w:rsidRDefault="00FC2A16" w:rsidP="00A2203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. </w:t>
      </w:r>
      <w:r w:rsidR="00806C23" w:rsidRPr="00806C23">
        <w:rPr>
          <w:rFonts w:ascii="Times New Roman" w:hAnsi="Times New Roman" w:cs="Times New Roman"/>
          <w:sz w:val="28"/>
          <w:szCs w:val="28"/>
        </w:rPr>
        <w:t>Возраст ребенка (старшего участника коллектива) на момент создания работы не должен превышать 7 лет (включитель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A16" w:rsidRDefault="00FC2A16" w:rsidP="00A2203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чальной школы (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A16" w:rsidRPr="00806C23" w:rsidRDefault="00FC2A16" w:rsidP="00A2203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 (5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BC" w:rsidRPr="00046D6A" w:rsidRDefault="008667BC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A220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 формата JPG, </w:t>
      </w:r>
      <w:r w:rsidR="000A31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0A31EF" w:rsidRPr="000A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, когда количество принятых работ достигло от 10 до 15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 </w:t>
      </w:r>
    </w:p>
    <w:p w:rsidR="001D5B52" w:rsidRDefault="001D5B52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начинается прием работ на новый этап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работа отправляется отдельным файлом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платное. </w:t>
      </w:r>
    </w:p>
    <w:p w:rsidR="009459BB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FF573D" w:rsidRPr="001D5B52" w:rsidRDefault="00FF573D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B52" w:rsidRPr="001D5B52" w:rsidRDefault="00B8748F" w:rsidP="00A220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абот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только в формате JPG</w:t>
      </w:r>
      <w:r w:rsidR="000A31EF" w:rsidRPr="000A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1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31EF" w:rsidRPr="000A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1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9BB" w:rsidRP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1D5B52" w:rsidRDefault="009459BB" w:rsidP="00A2203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1D5B52" w:rsidRDefault="009459BB" w:rsidP="00A2203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автора;</w:t>
      </w:r>
    </w:p>
    <w:p w:rsidR="001D5B52" w:rsidRDefault="009459BB" w:rsidP="00A2203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1D5B52" w:rsidRDefault="009459BB" w:rsidP="00A2203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9BB" w:rsidRPr="001D5B52" w:rsidRDefault="009459BB" w:rsidP="00A2203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ED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52" w:rsidRPr="00B8748F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9459BB" w:rsidRPr="001D5B52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пускаются работы: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нарушить этические нормы;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 с известных иллюстраций и раскрасок;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ровню возраста участника;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графией работы, повернутой на бок;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качественной фотографией работы;</w:t>
      </w:r>
    </w:p>
    <w:p w:rsid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рлыка;</w:t>
      </w:r>
    </w:p>
    <w:p w:rsidR="009459BB" w:rsidRPr="001D5B52" w:rsidRDefault="009459BB" w:rsidP="00A2203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рректно заполненными данными. </w:t>
      </w:r>
    </w:p>
    <w:p w:rsidR="00B8748F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8667BC" w:rsidRDefault="008667BC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A220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</w:t>
      </w:r>
      <w:r w:rsidR="00866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C1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866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и процедура отбора</w:t>
      </w:r>
    </w:p>
    <w:p w:rsidR="00BE6BB2" w:rsidRDefault="00A22036" w:rsidP="00A2203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образования Администрации МО «Турочакский район» 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формирует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06C23" w:rsidRPr="00BE6BB2" w:rsidRDefault="00FC2A16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ценивается отдельно по категориям, указанным в п. 3.3</w:t>
      </w:r>
      <w:r w:rsidR="00C62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BE6BB2" w:rsidRDefault="00484ACF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Default="009459BB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9459BB" w:rsidRDefault="009459BB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мещаются на странице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ределяется победитель, лауреаты и участники. </w:t>
      </w:r>
    </w:p>
    <w:p w:rsidR="00054DB2" w:rsidRPr="00844F81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голосования жюри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рыт без определения победителей и лауреатов.</w:t>
      </w:r>
    </w:p>
    <w:p w:rsidR="009459BB" w:rsidRDefault="009459BB" w:rsidP="00A2203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8667BC" w:rsidRDefault="008667BC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036" w:rsidRPr="00A22036" w:rsidRDefault="00A22036" w:rsidP="00A2203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A22036" w:rsidRPr="00A22036" w:rsidRDefault="00A22036" w:rsidP="00A22036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A22036">
        <w:rPr>
          <w:rFonts w:ascii="Calibri" w:eastAsia="Calibri" w:hAnsi="Calibri" w:cs="Times New Roman"/>
        </w:rPr>
        <w:t xml:space="preserve"> </w:t>
      </w:r>
      <w:r w:rsidRPr="00A22036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A22036" w:rsidRDefault="00A22036" w:rsidP="00A2203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22036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A74EC1"/>
    <w:multiLevelType w:val="hybridMultilevel"/>
    <w:tmpl w:val="C1E6219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0A31EF"/>
    <w:rsid w:val="001D5B52"/>
    <w:rsid w:val="00373DED"/>
    <w:rsid w:val="00484ACF"/>
    <w:rsid w:val="00587368"/>
    <w:rsid w:val="00713229"/>
    <w:rsid w:val="00797022"/>
    <w:rsid w:val="007C563D"/>
    <w:rsid w:val="00806C23"/>
    <w:rsid w:val="00844F81"/>
    <w:rsid w:val="008667BC"/>
    <w:rsid w:val="009459BB"/>
    <w:rsid w:val="00A22036"/>
    <w:rsid w:val="00B8748F"/>
    <w:rsid w:val="00BE6BB2"/>
    <w:rsid w:val="00C12E63"/>
    <w:rsid w:val="00C628EC"/>
    <w:rsid w:val="00F81FF8"/>
    <w:rsid w:val="00FC2A16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AB11-F8C8-435D-A3D3-FC141862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2</cp:revision>
  <cp:lastPrinted>2019-06-17T09:29:00Z</cp:lastPrinted>
  <dcterms:created xsi:type="dcterms:W3CDTF">2019-06-17T07:46:00Z</dcterms:created>
  <dcterms:modified xsi:type="dcterms:W3CDTF">2019-09-10T03:01:00Z</dcterms:modified>
</cp:coreProperties>
</file>